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3D" w:rsidRPr="00AB66F8" w:rsidRDefault="00C7210F" w:rsidP="004722BF">
      <w:pPr>
        <w:bidi/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AB66F8">
        <w:rPr>
          <w:rFonts w:cs="B Nazanin"/>
          <w:noProof/>
          <w:color w:val="000000"/>
          <w:sz w:val="40"/>
          <w:szCs w:val="40"/>
          <w:rtl/>
          <w:lang w:bidi="fa-IR"/>
        </w:rPr>
        <w:drawing>
          <wp:anchor distT="0" distB="0" distL="114300" distR="114300" simplePos="0" relativeHeight="251666944" behindDoc="0" locked="0" layoutInCell="1" allowOverlap="1" wp14:anchorId="656037B2" wp14:editId="37459E20">
            <wp:simplePos x="0" y="0"/>
            <wp:positionH relativeFrom="column">
              <wp:posOffset>3259455</wp:posOffset>
            </wp:positionH>
            <wp:positionV relativeFrom="paragraph">
              <wp:posOffset>-278130</wp:posOffset>
            </wp:positionV>
            <wp:extent cx="1485900" cy="1238250"/>
            <wp:effectExtent l="0" t="0" r="0" b="0"/>
            <wp:wrapNone/>
            <wp:docPr id="7" name="Picture 7" descr="daneshgah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3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3D" w:rsidRPr="00AB66F8">
        <w:rPr>
          <w:rFonts w:cs="B Mitra" w:hint="cs"/>
          <w:b/>
          <w:bCs/>
          <w:sz w:val="32"/>
          <w:szCs w:val="32"/>
          <w:rtl/>
          <w:lang w:bidi="fa-IR"/>
        </w:rPr>
        <w:t>تقاضای کارآموزی</w:t>
      </w:r>
    </w:p>
    <w:p w:rsidR="004722BF" w:rsidRPr="00AB66F8" w:rsidRDefault="00203E9A" w:rsidP="00BC2C3D">
      <w:pPr>
        <w:bidi/>
        <w:spacing w:line="360" w:lineRule="auto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AB66F8">
        <w:rPr>
          <w:rFonts w:cs="B Mitra" w:hint="cs"/>
          <w:b/>
          <w:bCs/>
          <w:sz w:val="32"/>
          <w:szCs w:val="32"/>
          <w:rtl/>
          <w:lang w:bidi="fa-IR"/>
        </w:rPr>
        <w:t>باسمه تعالی</w:t>
      </w:r>
    </w:p>
    <w:p w:rsidR="00C97CA3" w:rsidRPr="00AB66F8" w:rsidRDefault="00C97CA3" w:rsidP="004722BF">
      <w:pPr>
        <w:bidi/>
        <w:rPr>
          <w:rFonts w:cs="B Mitra"/>
          <w:b/>
          <w:bCs/>
          <w:rtl/>
          <w:lang w:bidi="fa-IR"/>
        </w:rPr>
      </w:pPr>
      <w:r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با سلام و احترام </w:t>
      </w:r>
      <w:r w:rsidR="00646303" w:rsidRPr="00AB66F8">
        <w:rPr>
          <w:rFonts w:cs="B Mitra" w:hint="cs"/>
          <w:b/>
          <w:bCs/>
          <w:rtl/>
          <w:lang w:bidi="fa-IR"/>
        </w:rPr>
        <w:t>؛</w:t>
      </w:r>
    </w:p>
    <w:p w:rsidR="00C97CA3" w:rsidRPr="00AB66F8" w:rsidRDefault="00DE692C" w:rsidP="00AB66F8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AB66F8">
        <w:rPr>
          <w:rFonts w:cs="B Mitra" w:hint="cs"/>
          <w:b/>
          <w:bCs/>
          <w:sz w:val="28"/>
          <w:szCs w:val="28"/>
          <w:rtl/>
          <w:lang w:bidi="fa-IR"/>
        </w:rPr>
        <w:t>اینجانب</w:t>
      </w:r>
      <w:r w:rsidR="00646303" w:rsidRPr="00AB66F8">
        <w:rPr>
          <w:rFonts w:cs="B Mitra" w:hint="cs"/>
          <w:b/>
          <w:bCs/>
          <w:sz w:val="28"/>
          <w:szCs w:val="28"/>
          <w:rtl/>
          <w:lang w:bidi="fa-IR"/>
        </w:rPr>
        <w:t>----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>----</w:t>
      </w:r>
      <w:r w:rsidR="00646303"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------  </w:t>
      </w:r>
      <w:r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دانشجوی </w:t>
      </w:r>
      <w:r w:rsidR="00456A86" w:rsidRPr="00AB66F8">
        <w:rPr>
          <w:rFonts w:cs="B Mitra" w:hint="cs"/>
          <w:b/>
          <w:bCs/>
          <w:sz w:val="28"/>
          <w:szCs w:val="28"/>
          <w:rtl/>
          <w:lang w:bidi="fa-IR"/>
        </w:rPr>
        <w:t>رشته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646303" w:rsidRPr="00AB66F8">
        <w:rPr>
          <w:rFonts w:cs="B Mitra" w:hint="cs"/>
          <w:b/>
          <w:bCs/>
          <w:sz w:val="28"/>
          <w:szCs w:val="28"/>
          <w:rtl/>
          <w:lang w:bidi="fa-IR"/>
        </w:rPr>
        <w:t>---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------------- </w:t>
      </w:r>
      <w:r w:rsidR="00456A86" w:rsidRPr="00AB66F8">
        <w:rPr>
          <w:rFonts w:cs="B Mitra" w:hint="cs"/>
          <w:b/>
          <w:bCs/>
          <w:sz w:val="28"/>
          <w:szCs w:val="28"/>
          <w:rtl/>
          <w:lang w:bidi="fa-IR"/>
        </w:rPr>
        <w:t>مقطع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>-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>----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>---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-----  </w:t>
      </w:r>
      <w:r w:rsidR="00C97CA3" w:rsidRPr="00AB66F8">
        <w:rPr>
          <w:rFonts w:cs="B Mitra" w:hint="cs"/>
          <w:b/>
          <w:bCs/>
          <w:sz w:val="28"/>
          <w:szCs w:val="28"/>
          <w:rtl/>
          <w:lang w:bidi="fa-IR"/>
        </w:rPr>
        <w:t>برای گذراندن دوره کارآ</w:t>
      </w:r>
      <w:r w:rsidR="002E4D95" w:rsidRPr="00AB66F8">
        <w:rPr>
          <w:rFonts w:cs="B Mitra" w:hint="cs"/>
          <w:b/>
          <w:bCs/>
          <w:sz w:val="28"/>
          <w:szCs w:val="28"/>
          <w:rtl/>
          <w:lang w:bidi="fa-IR"/>
        </w:rPr>
        <w:t>موزی</w:t>
      </w:r>
      <w:r w:rsidR="00646303"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 به تعداد -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>--</w:t>
      </w:r>
      <w:r w:rsidR="00646303" w:rsidRPr="00AB66F8">
        <w:rPr>
          <w:rFonts w:cs="B Mitra" w:hint="cs"/>
          <w:b/>
          <w:bCs/>
          <w:sz w:val="28"/>
          <w:szCs w:val="28"/>
          <w:rtl/>
          <w:lang w:bidi="fa-IR"/>
        </w:rPr>
        <w:t>--- واحد و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646303"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----------  ساعت 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نیاز به </w:t>
      </w:r>
      <w:r w:rsidR="002E4D95" w:rsidRPr="00AB66F8">
        <w:rPr>
          <w:rFonts w:cs="B Mitra" w:hint="cs"/>
          <w:b/>
          <w:bCs/>
          <w:sz w:val="28"/>
          <w:szCs w:val="28"/>
          <w:rtl/>
          <w:lang w:bidi="fa-IR"/>
        </w:rPr>
        <w:t>معرفی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C97CA3" w:rsidRPr="00AB66F8">
        <w:rPr>
          <w:rFonts w:cs="B Mitra" w:hint="cs"/>
          <w:b/>
          <w:bCs/>
          <w:sz w:val="28"/>
          <w:szCs w:val="28"/>
          <w:rtl/>
          <w:lang w:bidi="fa-IR"/>
        </w:rPr>
        <w:t>نامه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 کارآموزی جهت ارائه </w:t>
      </w:r>
      <w:r w:rsidR="00C97CA3" w:rsidRPr="00AB66F8">
        <w:rPr>
          <w:rFonts w:cs="B Mitra" w:hint="cs"/>
          <w:b/>
          <w:bCs/>
          <w:sz w:val="28"/>
          <w:szCs w:val="28"/>
          <w:rtl/>
          <w:lang w:bidi="fa-IR"/>
        </w:rPr>
        <w:t>به</w:t>
      </w:r>
      <w:r w:rsidR="00AB66F8" w:rsidRPr="00AB66F8">
        <w:rPr>
          <w:rFonts w:cs="B Mitra" w:hint="cs"/>
          <w:b/>
          <w:bCs/>
          <w:rtl/>
          <w:lang w:bidi="fa-IR"/>
        </w:rPr>
        <w:t xml:space="preserve"> 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>شرکت / سازمان / اداره  -----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>------</w:t>
      </w:r>
      <w:r w:rsidR="00AB66F8" w:rsidRPr="00AB66F8">
        <w:rPr>
          <w:rFonts w:cs="B Mitra" w:hint="cs"/>
          <w:b/>
          <w:bCs/>
          <w:sz w:val="28"/>
          <w:szCs w:val="28"/>
          <w:rtl/>
          <w:lang w:bidi="fa-IR"/>
        </w:rPr>
        <w:t>-----------------</w:t>
      </w:r>
      <w:r w:rsidR="00646303" w:rsidRPr="00AB66F8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="00C97CA3" w:rsidRP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دارم . </w:t>
      </w:r>
      <w:r w:rsidR="00AB66F8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</w:t>
      </w:r>
      <w:r w:rsidR="00C97CA3" w:rsidRPr="00AB66F8">
        <w:rPr>
          <w:rFonts w:cs="B Mitra" w:hint="cs"/>
          <w:b/>
          <w:bCs/>
          <w:sz w:val="28"/>
          <w:szCs w:val="28"/>
          <w:rtl/>
          <w:lang w:bidi="fa-IR"/>
        </w:rPr>
        <w:t>لطفاً اقدام لازم را مبذول فرمایید .</w:t>
      </w:r>
    </w:p>
    <w:p w:rsidR="004722BF" w:rsidRPr="004722BF" w:rsidRDefault="004722BF" w:rsidP="00C97CA3">
      <w:pPr>
        <w:bidi/>
        <w:rPr>
          <w:rFonts w:cs="B Mitra"/>
          <w:sz w:val="10"/>
          <w:szCs w:val="10"/>
          <w:rtl/>
          <w:lang w:bidi="fa-IR"/>
        </w:rPr>
      </w:pPr>
    </w:p>
    <w:p w:rsidR="004722BF" w:rsidRDefault="00720110" w:rsidP="004722B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06045</wp:posOffset>
                </wp:positionV>
                <wp:extent cx="1701800" cy="510540"/>
                <wp:effectExtent l="8255" t="11430" r="1397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A3" w:rsidRPr="00C97CA3" w:rsidRDefault="00C97CA3" w:rsidP="00C97CA3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C9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مضاء</w:t>
                            </w:r>
                            <w:r w:rsidR="00AB66F8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97CA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.1pt;margin-top:8.35pt;width:134pt;height:40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" strokecolor="white [3212]">
                <v:textbox style="mso-fit-shape-to-text:t">
                  <w:txbxContent>
                    <w:p w:rsidR="00C97CA3" w:rsidRPr="00C97CA3" w:rsidRDefault="00C97CA3" w:rsidP="00C97CA3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C97CA3">
                        <w:rPr>
                          <w:rFonts w:cs="B Titr" w:hint="cs"/>
                          <w:rtl/>
                          <w:lang w:bidi="fa-IR"/>
                        </w:rPr>
                        <w:t>امضاء</w:t>
                      </w:r>
                      <w:r w:rsidR="00AB66F8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Pr="00C97CA3">
                        <w:rPr>
                          <w:rFonts w:cs="B Titr" w:hint="cs"/>
                          <w:rtl/>
                          <w:lang w:bidi="fa-IR"/>
                        </w:rPr>
                        <w:t>دانشجو</w:t>
                      </w:r>
                    </w:p>
                  </w:txbxContent>
                </v:textbox>
              </v:shape>
            </w:pict>
          </mc:Fallback>
        </mc:AlternateContent>
      </w:r>
      <w:r w:rsidR="00C97CA3">
        <w:rPr>
          <w:rFonts w:cs="B Mitra" w:hint="cs"/>
          <w:sz w:val="28"/>
          <w:szCs w:val="28"/>
          <w:rtl/>
          <w:lang w:bidi="fa-IR"/>
        </w:rPr>
        <w:t>شماره دانشجویی ..............................................</w:t>
      </w:r>
    </w:p>
    <w:p w:rsidR="00AB66F8" w:rsidRDefault="00AB66F8" w:rsidP="00150F85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</w:p>
    <w:p w:rsidR="00AB66F8" w:rsidRDefault="00150F85" w:rsidP="00AB66F8">
      <w:pPr>
        <w:bidi/>
        <w:spacing w:line="360" w:lineRule="auto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درس</w:t>
      </w:r>
      <w:r w:rsidR="00AB66F8">
        <w:rPr>
          <w:rFonts w:cs="B Mitra" w:hint="cs"/>
          <w:sz w:val="28"/>
          <w:szCs w:val="28"/>
          <w:rtl/>
          <w:lang w:bidi="fa-IR"/>
        </w:rPr>
        <w:t xml:space="preserve"> محل کار آموزی</w:t>
      </w:r>
      <w:r>
        <w:rPr>
          <w:rFonts w:cs="B Mitra" w:hint="cs"/>
          <w:sz w:val="28"/>
          <w:szCs w:val="28"/>
          <w:rtl/>
          <w:lang w:bidi="fa-IR"/>
        </w:rPr>
        <w:t xml:space="preserve"> : </w:t>
      </w:r>
    </w:p>
    <w:p w:rsidR="003C52EC" w:rsidRPr="003C52EC" w:rsidRDefault="00646303" w:rsidP="00AB66F8">
      <w:pPr>
        <w:bidi/>
        <w:spacing w:line="360" w:lineRule="auto"/>
        <w:rPr>
          <w:rFonts w:cs="B Mitra" w:hint="cs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4AB1F" wp14:editId="4BA58ED1">
                <wp:simplePos x="0" y="0"/>
                <wp:positionH relativeFrom="column">
                  <wp:posOffset>30480</wp:posOffset>
                </wp:positionH>
                <wp:positionV relativeFrom="paragraph">
                  <wp:posOffset>377190</wp:posOffset>
                </wp:positionV>
                <wp:extent cx="1967865" cy="482600"/>
                <wp:effectExtent l="0" t="0" r="13335" b="133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A3" w:rsidRPr="00AB66F8" w:rsidRDefault="00646303" w:rsidP="00C97CA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AB66F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 w:rsidRPr="00AB66F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C97CA3" w:rsidRPr="00AB66F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ضاء مدیرگرو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4AB1F" id="Text Box 7" o:spid="_x0000_s1027" type="#_x0000_t202" style="position:absolute;left:0;text-align:left;margin-left:2.4pt;margin-top:29.7pt;width:154.95pt;height:3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" strokecolor="white [3212]">
                <v:textbox style="mso-fit-shape-to-text:t">
                  <w:txbxContent>
                    <w:p w:rsidR="00C97CA3" w:rsidRPr="00AB66F8" w:rsidRDefault="00646303" w:rsidP="00C97CA3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AB66F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</w:t>
                      </w:r>
                      <w:r w:rsidRPr="00AB66F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C97CA3" w:rsidRPr="00AB66F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مضاء مدیرگرو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64B780" wp14:editId="17E07F98">
                <wp:simplePos x="0" y="0"/>
                <wp:positionH relativeFrom="column">
                  <wp:posOffset>2364104</wp:posOffset>
                </wp:positionH>
                <wp:positionV relativeFrom="paragraph">
                  <wp:posOffset>377190</wp:posOffset>
                </wp:positionV>
                <wp:extent cx="2028825" cy="482600"/>
                <wp:effectExtent l="0" t="0" r="2857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CA3" w:rsidRPr="00C97CA3" w:rsidRDefault="00646303" w:rsidP="0064630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 ا</w:t>
                            </w:r>
                            <w:r w:rsidR="00C97CA3" w:rsidRPr="00C97CA3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ضاء استاد راهنم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4B780" id="Text Box 6" o:spid="_x0000_s1028" type="#_x0000_t202" style="position:absolute;left:0;text-align:left;margin-left:186.15pt;margin-top:29.7pt;width:159.75pt;height:38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" strokecolor="white [3212]">
                <v:textbox style="mso-fit-shape-to-text:t">
                  <w:txbxContent>
                    <w:p w:rsidR="00C97CA3" w:rsidRPr="00C97CA3" w:rsidRDefault="00646303" w:rsidP="00646303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 ا</w:t>
                      </w:r>
                      <w:r w:rsidR="00C97CA3" w:rsidRPr="00C97CA3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ضاء استاد راهنما </w:t>
                      </w:r>
                    </w:p>
                  </w:txbxContent>
                </v:textbox>
              </v:shape>
            </w:pict>
          </mc:Fallback>
        </mc:AlternateContent>
      </w:r>
      <w:r w:rsidR="003C52EC">
        <w:rPr>
          <w:rFonts w:cs="B Mitra"/>
          <w:sz w:val="28"/>
          <w:szCs w:val="28"/>
          <w:rtl/>
          <w:lang w:bidi="fa-IR"/>
        </w:rPr>
        <w:tab/>
      </w:r>
      <w:bookmarkStart w:id="0" w:name="_GoBack"/>
      <w:bookmarkEnd w:id="0"/>
    </w:p>
    <w:sectPr w:rsidR="003C52EC" w:rsidRPr="003C52EC" w:rsidSect="004722BF">
      <w:headerReference w:type="default" r:id="rId9"/>
      <w:pgSz w:w="8392" w:h="11907" w:code="11"/>
      <w:pgMar w:top="964" w:right="1077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28" w:rsidRDefault="00D74E28" w:rsidP="00DA3C75">
      <w:pPr>
        <w:spacing w:after="0" w:line="240" w:lineRule="auto"/>
      </w:pPr>
      <w:r>
        <w:separator/>
      </w:r>
    </w:p>
  </w:endnote>
  <w:endnote w:type="continuationSeparator" w:id="0">
    <w:p w:rsidR="00D74E28" w:rsidRDefault="00D74E28" w:rsidP="00DA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28" w:rsidRDefault="00D74E28" w:rsidP="00DA3C75">
      <w:pPr>
        <w:spacing w:after="0" w:line="240" w:lineRule="auto"/>
      </w:pPr>
      <w:r>
        <w:separator/>
      </w:r>
    </w:p>
  </w:footnote>
  <w:footnote w:type="continuationSeparator" w:id="0">
    <w:p w:rsidR="00D74E28" w:rsidRDefault="00D74E28" w:rsidP="00DA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75" w:rsidRPr="00DA3C75" w:rsidRDefault="00DA3C75" w:rsidP="00DA3C75">
    <w:pPr>
      <w:pStyle w:val="Header"/>
      <w:jc w:val="both"/>
      <w:rPr>
        <w:sz w:val="20"/>
        <w:szCs w:val="20"/>
      </w:rPr>
    </w:pPr>
    <w:r w:rsidRPr="00DA3C75">
      <w:rPr>
        <w:rFonts w:cs="B Mitra" w:hint="cs"/>
        <w:b/>
        <w:bCs/>
        <w:sz w:val="20"/>
        <w:szCs w:val="20"/>
        <w:rtl/>
        <w:lang w:bidi="fa-IR"/>
      </w:rPr>
      <w:t xml:space="preserve">فرم شماره1        </w:t>
    </w:r>
    <w:r>
      <w:rPr>
        <w:rFonts w:cs="B Mitra" w:hint="cs"/>
        <w:b/>
        <w:bCs/>
        <w:sz w:val="20"/>
        <w:szCs w:val="20"/>
        <w:rtl/>
        <w:lang w:bidi="fa-IR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D4A73"/>
    <w:multiLevelType w:val="hybridMultilevel"/>
    <w:tmpl w:val="E426256A"/>
    <w:lvl w:ilvl="0" w:tplc="CA4A1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D416C"/>
    <w:multiLevelType w:val="hybridMultilevel"/>
    <w:tmpl w:val="E426256A"/>
    <w:lvl w:ilvl="0" w:tplc="CA4A1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24"/>
    <w:rsid w:val="00150F85"/>
    <w:rsid w:val="001765F0"/>
    <w:rsid w:val="00177A11"/>
    <w:rsid w:val="001C5C04"/>
    <w:rsid w:val="001F02D8"/>
    <w:rsid w:val="00203E9A"/>
    <w:rsid w:val="00211674"/>
    <w:rsid w:val="0024167D"/>
    <w:rsid w:val="0025003A"/>
    <w:rsid w:val="00262672"/>
    <w:rsid w:val="0028420C"/>
    <w:rsid w:val="002C2284"/>
    <w:rsid w:val="002E4D95"/>
    <w:rsid w:val="003602A8"/>
    <w:rsid w:val="003C52EC"/>
    <w:rsid w:val="00456A86"/>
    <w:rsid w:val="004722BF"/>
    <w:rsid w:val="004F7703"/>
    <w:rsid w:val="005604A7"/>
    <w:rsid w:val="0058133C"/>
    <w:rsid w:val="005A1066"/>
    <w:rsid w:val="005B3010"/>
    <w:rsid w:val="005C5C33"/>
    <w:rsid w:val="006216C8"/>
    <w:rsid w:val="00633059"/>
    <w:rsid w:val="0064486A"/>
    <w:rsid w:val="00646303"/>
    <w:rsid w:val="00697A85"/>
    <w:rsid w:val="006B44A9"/>
    <w:rsid w:val="006D5D51"/>
    <w:rsid w:val="00701E94"/>
    <w:rsid w:val="00711EBB"/>
    <w:rsid w:val="0071222E"/>
    <w:rsid w:val="00720110"/>
    <w:rsid w:val="007A5ED6"/>
    <w:rsid w:val="007C4C50"/>
    <w:rsid w:val="00800E53"/>
    <w:rsid w:val="008220C8"/>
    <w:rsid w:val="0084353B"/>
    <w:rsid w:val="00851B12"/>
    <w:rsid w:val="00866D30"/>
    <w:rsid w:val="00896624"/>
    <w:rsid w:val="008C3079"/>
    <w:rsid w:val="008E1200"/>
    <w:rsid w:val="00905146"/>
    <w:rsid w:val="009B66E7"/>
    <w:rsid w:val="009E1D6B"/>
    <w:rsid w:val="00A252BD"/>
    <w:rsid w:val="00A97C05"/>
    <w:rsid w:val="00AB66F8"/>
    <w:rsid w:val="00AC4263"/>
    <w:rsid w:val="00AF588B"/>
    <w:rsid w:val="00B213F7"/>
    <w:rsid w:val="00B500E5"/>
    <w:rsid w:val="00BA74A7"/>
    <w:rsid w:val="00BC2C3D"/>
    <w:rsid w:val="00BC7059"/>
    <w:rsid w:val="00BF347B"/>
    <w:rsid w:val="00BF5E01"/>
    <w:rsid w:val="00C04F04"/>
    <w:rsid w:val="00C4288D"/>
    <w:rsid w:val="00C7210F"/>
    <w:rsid w:val="00C85A18"/>
    <w:rsid w:val="00C917BC"/>
    <w:rsid w:val="00C97CA3"/>
    <w:rsid w:val="00CB7FDA"/>
    <w:rsid w:val="00CE70CE"/>
    <w:rsid w:val="00CE7E3D"/>
    <w:rsid w:val="00D330DA"/>
    <w:rsid w:val="00D40051"/>
    <w:rsid w:val="00D74E28"/>
    <w:rsid w:val="00DA2134"/>
    <w:rsid w:val="00DA3C75"/>
    <w:rsid w:val="00DE692C"/>
    <w:rsid w:val="00E33070"/>
    <w:rsid w:val="00E701D5"/>
    <w:rsid w:val="00E752E5"/>
    <w:rsid w:val="00F548D8"/>
    <w:rsid w:val="00F5597A"/>
    <w:rsid w:val="00F628A6"/>
    <w:rsid w:val="00F724FC"/>
    <w:rsid w:val="00F8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AB9675-53BB-482A-BB54-E18DF5F1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75"/>
  </w:style>
  <w:style w:type="paragraph" w:styleId="Footer">
    <w:name w:val="footer"/>
    <w:basedOn w:val="Normal"/>
    <w:link w:val="FooterChar"/>
    <w:uiPriority w:val="99"/>
    <w:unhideWhenUsed/>
    <w:rsid w:val="00DA3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5755-72A2-4745-8C89-32A262B4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ne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</dc:creator>
  <cp:lastModifiedBy>osve1</cp:lastModifiedBy>
  <cp:revision>2</cp:revision>
  <cp:lastPrinted>2016-10-25T05:34:00Z</cp:lastPrinted>
  <dcterms:created xsi:type="dcterms:W3CDTF">2016-10-25T05:44:00Z</dcterms:created>
  <dcterms:modified xsi:type="dcterms:W3CDTF">2016-10-25T05:44:00Z</dcterms:modified>
</cp:coreProperties>
</file>